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59" w:rsidRDefault="000D0443" w:rsidP="000D0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43">
        <w:rPr>
          <w:rFonts w:ascii="Times New Roman" w:hAnsi="Times New Roman" w:cs="Times New Roman"/>
          <w:b/>
          <w:sz w:val="28"/>
          <w:szCs w:val="28"/>
        </w:rPr>
        <w:t>Тарифы на 2013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93" w:type="dxa"/>
          </w:tcPr>
          <w:p w:rsidR="00EF388A" w:rsidRDefault="00EF388A" w:rsidP="00EF38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нормативного акта, которым утвержден тариф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EF388A" w:rsidRPr="00755F59" w:rsidRDefault="00EF388A" w:rsidP="00EF38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,</w:t>
            </w:r>
          </w:p>
          <w:p w:rsidR="00EF388A" w:rsidRPr="00755F59" w:rsidRDefault="00EF388A" w:rsidP="00EF38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НДС</w:t>
            </w:r>
          </w:p>
        </w:tc>
        <w:tc>
          <w:tcPr>
            <w:tcW w:w="2393" w:type="dxa"/>
          </w:tcPr>
          <w:p w:rsidR="00755F59" w:rsidRPr="00755F59" w:rsidRDefault="00755F59" w:rsidP="00EF38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действия</w:t>
            </w:r>
          </w:p>
        </w:tc>
      </w:tr>
      <w:tr w:rsidR="00E36E6D" w:rsidTr="00BF1939">
        <w:tc>
          <w:tcPr>
            <w:tcW w:w="9571" w:type="dxa"/>
            <w:gridSpan w:val="4"/>
          </w:tcPr>
          <w:p w:rsidR="00E36E6D" w:rsidRDefault="00E36E6D" w:rsidP="00E3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8A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холодную воду</w:t>
            </w:r>
            <w:r w:rsidR="00E97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б.м)</w:t>
            </w:r>
          </w:p>
          <w:p w:rsidR="00EA2C3D" w:rsidRPr="00EF388A" w:rsidRDefault="00EA2C3D" w:rsidP="00E3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Горводоканал»</w:t>
            </w:r>
          </w:p>
        </w:tc>
        <w:tc>
          <w:tcPr>
            <w:tcW w:w="2393" w:type="dxa"/>
          </w:tcPr>
          <w:p w:rsidR="00755F59" w:rsidRPr="00755F59" w:rsidRDefault="00755F59" w:rsidP="002F5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F59" w:rsidRPr="00755F59" w:rsidRDefault="00755F59" w:rsidP="002F5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F59" w:rsidRPr="00755F59" w:rsidRDefault="00755F59" w:rsidP="002F5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Холодная вода: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- Тариф для потребителей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нвестиционная надбавка </w:t>
            </w:r>
          </w:p>
        </w:tc>
        <w:tc>
          <w:tcPr>
            <w:tcW w:w="2393" w:type="dxa"/>
          </w:tcPr>
          <w:p w:rsid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енской  области</w:t>
            </w:r>
          </w:p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№ 142 от 27.11.12</w:t>
            </w:r>
          </w:p>
          <w:p w:rsidR="00755F59" w:rsidRDefault="00755F59" w:rsidP="0012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1216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ензенской городской Думы от 01.06.12 № 944-40/5</w:t>
            </w:r>
          </w:p>
        </w:tc>
        <w:tc>
          <w:tcPr>
            <w:tcW w:w="2393" w:type="dxa"/>
          </w:tcPr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11</w:t>
            </w: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55</w:t>
            </w: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7</w:t>
            </w: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8</w:t>
            </w:r>
          </w:p>
        </w:tc>
        <w:tc>
          <w:tcPr>
            <w:tcW w:w="2393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01.12 по 30.06.12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7.12 по 31.12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0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о 30.06.13</w:t>
            </w:r>
          </w:p>
          <w:p w:rsid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067531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холодная вода</w:t>
            </w:r>
          </w:p>
        </w:tc>
        <w:tc>
          <w:tcPr>
            <w:tcW w:w="2393" w:type="dxa"/>
          </w:tcPr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8</w:t>
            </w:r>
          </w:p>
          <w:p w:rsidR="00755F59" w:rsidRDefault="00755F59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73</w:t>
            </w:r>
          </w:p>
        </w:tc>
        <w:tc>
          <w:tcPr>
            <w:tcW w:w="2393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Водоотведение и очистка сточных вод 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- тариф для потребителей</w:t>
            </w:r>
          </w:p>
        </w:tc>
        <w:tc>
          <w:tcPr>
            <w:tcW w:w="2393" w:type="dxa"/>
          </w:tcPr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енской  области</w:t>
            </w:r>
          </w:p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№ 142 от 27.11.12</w:t>
            </w:r>
          </w:p>
        </w:tc>
        <w:tc>
          <w:tcPr>
            <w:tcW w:w="2393" w:type="dxa"/>
          </w:tcPr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4</w:t>
            </w: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7</w:t>
            </w:r>
          </w:p>
        </w:tc>
        <w:tc>
          <w:tcPr>
            <w:tcW w:w="2393" w:type="dxa"/>
          </w:tcPr>
          <w:p w:rsid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- Инвестиционная надбавка</w:t>
            </w:r>
          </w:p>
        </w:tc>
        <w:tc>
          <w:tcPr>
            <w:tcW w:w="2393" w:type="dxa"/>
          </w:tcPr>
          <w:p w:rsidR="00755F59" w:rsidRPr="00755F59" w:rsidRDefault="00755F59" w:rsidP="001216C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ензенской городской Думы от 01.06.12 № 944-40/5</w:t>
            </w:r>
          </w:p>
        </w:tc>
        <w:tc>
          <w:tcPr>
            <w:tcW w:w="2393" w:type="dxa"/>
          </w:tcPr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2393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755F59" w:rsidTr="00755F59">
        <w:tc>
          <w:tcPr>
            <w:tcW w:w="2392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одоотведение и очистка сточных вод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5</w:t>
            </w: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55F59" w:rsidRPr="00755F59" w:rsidRDefault="00755F59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7</w:t>
            </w:r>
          </w:p>
        </w:tc>
        <w:tc>
          <w:tcPr>
            <w:tcW w:w="2393" w:type="dxa"/>
          </w:tcPr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F59" w:rsidRPr="00755F59" w:rsidRDefault="00755F59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E36E6D" w:rsidTr="00BF1939">
        <w:tc>
          <w:tcPr>
            <w:tcW w:w="9571" w:type="dxa"/>
            <w:gridSpan w:val="4"/>
          </w:tcPr>
          <w:p w:rsidR="00C85EA2" w:rsidRDefault="00C85EA2" w:rsidP="00E3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E6D" w:rsidRDefault="00E36E6D" w:rsidP="00E3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8A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горячую воду</w:t>
            </w:r>
          </w:p>
          <w:p w:rsidR="00EA2C3D" w:rsidRPr="00EF388A" w:rsidRDefault="00EA2C3D" w:rsidP="00E3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3BA" w:rsidTr="00755F59">
        <w:tc>
          <w:tcPr>
            <w:tcW w:w="2392" w:type="dxa"/>
          </w:tcPr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П «Теплоснабжение г.Пензы»:</w:t>
            </w: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55570B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73BA" w:rsidRPr="00E36E6D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E973BA" w:rsidRPr="0055570B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E973BA" w:rsidRPr="0055570B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E36E6D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онент на тепловую энерг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BF1939" w:rsidRDefault="00BF1939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BA" w:rsidRPr="00E36E6D" w:rsidRDefault="00E973BA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 </w:t>
            </w:r>
          </w:p>
          <w:p w:rsidR="00E973BA" w:rsidRPr="00E36E6D" w:rsidRDefault="00E973BA" w:rsidP="00E36E6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7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21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106,76</w:t>
            </w:r>
          </w:p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282,71</w:t>
            </w:r>
          </w:p>
        </w:tc>
        <w:tc>
          <w:tcPr>
            <w:tcW w:w="2393" w:type="dxa"/>
          </w:tcPr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E973BA" w:rsidRDefault="00E973BA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973BA" w:rsidRPr="0055570B" w:rsidRDefault="00E973BA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55570B" w:rsidTr="00755F59">
        <w:tc>
          <w:tcPr>
            <w:tcW w:w="2392" w:type="dxa"/>
          </w:tcPr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СКМ Энергосервис»</w:t>
            </w:r>
          </w:p>
          <w:p w:rsidR="00EA2C3D" w:rsidRPr="0055570B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E36E6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="00E9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0D044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онент на тепловую энергию</w:t>
            </w:r>
            <w:r w:rsidR="00E9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E973BA" w:rsidRDefault="00E973BA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</w:t>
            </w:r>
          </w:p>
          <w:p w:rsidR="0055570B" w:rsidRPr="00E36E6D" w:rsidRDefault="0055570B" w:rsidP="00555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8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42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P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285,48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480,86</w:t>
            </w:r>
          </w:p>
        </w:tc>
        <w:tc>
          <w:tcPr>
            <w:tcW w:w="2393" w:type="dxa"/>
          </w:tcPr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P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4B2956" w:rsidTr="00755F59">
        <w:tc>
          <w:tcPr>
            <w:tcW w:w="2392" w:type="dxa"/>
          </w:tcPr>
          <w:p w:rsidR="004B2956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АО «ТГК-6» Пензенский филиал:</w:t>
            </w:r>
          </w:p>
          <w:p w:rsidR="00EA2C3D" w:rsidRPr="0055570B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E973BA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55570B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4B2956" w:rsidRPr="0055570B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55570B" w:rsidRP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55570B" w:rsidRDefault="004B2956" w:rsidP="000D044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мпонент на </w:t>
            </w:r>
            <w:r w:rsidR="0055570B"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ую энергию</w:t>
            </w:r>
            <w:r w:rsidR="00E9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55570B" w:rsidRDefault="0055570B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56" w:rsidRPr="00E36E6D" w:rsidRDefault="004B2956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</w:t>
            </w:r>
          </w:p>
          <w:p w:rsidR="004B2956" w:rsidRPr="00E36E6D" w:rsidRDefault="004B2956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325" w:rsidRDefault="006C5325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2</w:t>
            </w:r>
          </w:p>
          <w:p w:rsidR="00EA2C3D" w:rsidRP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7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921,79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056,37</w:t>
            </w:r>
          </w:p>
        </w:tc>
        <w:tc>
          <w:tcPr>
            <w:tcW w:w="2393" w:type="dxa"/>
          </w:tcPr>
          <w:p w:rsidR="004B2956" w:rsidRPr="00755F59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5325" w:rsidRDefault="006C5325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755F59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4B2956" w:rsidRDefault="004B2956" w:rsidP="00555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Pr="0055570B" w:rsidRDefault="0055570B" w:rsidP="005557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55570B" w:rsidTr="00755F59">
        <w:tc>
          <w:tcPr>
            <w:tcW w:w="2392" w:type="dxa"/>
          </w:tcPr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АО «Энергоснабжающее предприятие»</w:t>
            </w:r>
          </w:p>
          <w:p w:rsidR="00EA2C3D" w:rsidRPr="0055570B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55570B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0D044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онент на тепловую энергию</w:t>
            </w:r>
            <w:r w:rsidR="00E9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E973BA" w:rsidRDefault="00E973BA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</w:t>
            </w:r>
          </w:p>
          <w:p w:rsidR="0055570B" w:rsidRPr="00E36E6D" w:rsidRDefault="0055570B" w:rsidP="0055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325" w:rsidRDefault="006C5325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23</w:t>
            </w:r>
          </w:p>
          <w:p w:rsidR="00EA2C3D" w:rsidRP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29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224,06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407,67</w:t>
            </w:r>
          </w:p>
        </w:tc>
        <w:tc>
          <w:tcPr>
            <w:tcW w:w="2393" w:type="dxa"/>
          </w:tcPr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5325" w:rsidRDefault="006C5325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P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E973BA" w:rsidTr="00755F59">
        <w:tc>
          <w:tcPr>
            <w:tcW w:w="2392" w:type="dxa"/>
          </w:tcPr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Серебряный бор»</w:t>
            </w:r>
          </w:p>
          <w:p w:rsidR="00EA2C3D" w:rsidRPr="0055570B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E973BA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73BA" w:rsidRPr="0055570B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E973BA" w:rsidRPr="0055570B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E973BA" w:rsidRPr="0055570B" w:rsidRDefault="00E973BA" w:rsidP="00E973B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E36E6D" w:rsidRDefault="00E973BA" w:rsidP="000D044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онент на тепловую энерг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E973BA" w:rsidRDefault="00E973BA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BA" w:rsidRPr="00E36E6D" w:rsidRDefault="00E973BA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</w:t>
            </w:r>
          </w:p>
          <w:p w:rsidR="00E973BA" w:rsidRPr="00E36E6D" w:rsidRDefault="00E973BA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4</w:t>
            </w:r>
          </w:p>
          <w:p w:rsidR="00EA2C3D" w:rsidRP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4</w:t>
            </w: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BA" w:rsidRPr="006C5325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204,11</w:t>
            </w:r>
          </w:p>
          <w:p w:rsidR="00E973BA" w:rsidRPr="00E973BA" w:rsidRDefault="00E973BA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1384,72</w:t>
            </w:r>
          </w:p>
        </w:tc>
        <w:tc>
          <w:tcPr>
            <w:tcW w:w="2393" w:type="dxa"/>
          </w:tcPr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973BA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E973BA" w:rsidRDefault="00E973BA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3BA" w:rsidRPr="00755F59" w:rsidRDefault="00E973BA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973BA" w:rsidRPr="0055570B" w:rsidRDefault="00E973BA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55570B" w:rsidTr="00755F59">
        <w:tc>
          <w:tcPr>
            <w:tcW w:w="2392" w:type="dxa"/>
          </w:tcPr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ПУ «Санаторий им.С.М.Кирова»</w:t>
            </w:r>
          </w:p>
          <w:p w:rsidR="00EA2C3D" w:rsidRPr="0055570B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 на горячую воду,  в т.ч.</w:t>
            </w:r>
          </w:p>
          <w:p w:rsidR="00EA2C3D" w:rsidRPr="0055570B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закрытой системе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Компонент на холодную воду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уб.м)</w:t>
            </w:r>
          </w:p>
          <w:p w:rsidR="0055570B" w:rsidRPr="0055570B" w:rsidRDefault="0055570B" w:rsidP="0055570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0D044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70B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понент на тепловую энергию</w:t>
            </w:r>
            <w:r w:rsidR="00E97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3BA" w:rsidRPr="000D04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Гкал)</w:t>
            </w:r>
          </w:p>
        </w:tc>
        <w:tc>
          <w:tcPr>
            <w:tcW w:w="2393" w:type="dxa"/>
          </w:tcPr>
          <w:p w:rsidR="00E973BA" w:rsidRDefault="00E973BA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C3D" w:rsidRDefault="00EA2C3D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E36E6D" w:rsidRDefault="0055570B" w:rsidP="005557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ю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ов и энергосбережению Пензенской  области</w:t>
            </w:r>
          </w:p>
          <w:p w:rsidR="0055570B" w:rsidRPr="00E36E6D" w:rsidRDefault="0055570B" w:rsidP="0055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</w:t>
            </w:r>
            <w:r w:rsidRPr="00E36E6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2012</w:t>
            </w:r>
          </w:p>
        </w:tc>
        <w:tc>
          <w:tcPr>
            <w:tcW w:w="2393" w:type="dxa"/>
          </w:tcPr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1</w:t>
            </w:r>
          </w:p>
          <w:p w:rsidR="00EA2C3D" w:rsidRPr="00E973BA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7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C3D" w:rsidRDefault="00EA2C3D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8,55</w:t>
            </w: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0B" w:rsidRPr="006C5325" w:rsidRDefault="0055570B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441,96</w:t>
            </w:r>
          </w:p>
          <w:p w:rsidR="0055570B" w:rsidRPr="00E973BA" w:rsidRDefault="0055570B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325">
              <w:rPr>
                <w:rFonts w:ascii="Times New Roman" w:hAnsi="Times New Roman" w:cs="Times New Roman"/>
                <w:sz w:val="20"/>
                <w:szCs w:val="20"/>
              </w:rPr>
              <w:t>509,13</w:t>
            </w:r>
          </w:p>
        </w:tc>
        <w:tc>
          <w:tcPr>
            <w:tcW w:w="2393" w:type="dxa"/>
          </w:tcPr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Pr="00755F59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EA2C3D" w:rsidRDefault="00EA2C3D" w:rsidP="00EA2C3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2C3D" w:rsidRDefault="00EA2C3D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  <w:p w:rsid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70B" w:rsidRPr="00755F59" w:rsidRDefault="0055570B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13 по 30.06.13</w:t>
            </w:r>
          </w:p>
          <w:p w:rsidR="0055570B" w:rsidRPr="0055570B" w:rsidRDefault="0055570B" w:rsidP="00BF1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59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4B2956" w:rsidRPr="00EF388A" w:rsidTr="00BF1939">
        <w:tc>
          <w:tcPr>
            <w:tcW w:w="9571" w:type="dxa"/>
            <w:gridSpan w:val="4"/>
          </w:tcPr>
          <w:p w:rsidR="004B2956" w:rsidRPr="00EF388A" w:rsidRDefault="004B2956" w:rsidP="00E973BA">
            <w:pPr>
              <w:autoSpaceDE w:val="0"/>
              <w:autoSpaceDN w:val="0"/>
              <w:adjustRightInd w:val="0"/>
              <w:ind w:left="18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ифы на электрическую энергию для населения и потребителей, приравненных к населению</w:t>
            </w:r>
            <w:r w:rsidR="00E973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Ват/час)</w:t>
            </w:r>
          </w:p>
        </w:tc>
      </w:tr>
      <w:tr w:rsidR="004B2956" w:rsidTr="00755F59">
        <w:tc>
          <w:tcPr>
            <w:tcW w:w="2392" w:type="dxa"/>
          </w:tcPr>
          <w:p w:rsidR="004B2956" w:rsidRPr="00AB5DFA" w:rsidRDefault="004B2956" w:rsidP="00AB5D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живающих в городских населенных пунктах в домах, оборудованных  стационарными газовыми плитами</w:t>
            </w:r>
          </w:p>
        </w:tc>
        <w:tc>
          <w:tcPr>
            <w:tcW w:w="2393" w:type="dxa"/>
          </w:tcPr>
          <w:p w:rsidR="00E973BA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о регулированию тарифов и энергосбережению Пензенской  области №147 от 28.11.12</w:t>
            </w:r>
          </w:p>
        </w:tc>
        <w:tc>
          <w:tcPr>
            <w:tcW w:w="2393" w:type="dxa"/>
          </w:tcPr>
          <w:p w:rsidR="004B2956" w:rsidRPr="00E973BA" w:rsidRDefault="004B2956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2</w:t>
            </w: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0</w:t>
            </w:r>
          </w:p>
        </w:tc>
        <w:tc>
          <w:tcPr>
            <w:tcW w:w="2393" w:type="dxa"/>
          </w:tcPr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4B2956" w:rsidTr="00755F59">
        <w:tc>
          <w:tcPr>
            <w:tcW w:w="2392" w:type="dxa"/>
          </w:tcPr>
          <w:p w:rsidR="004B2956" w:rsidRPr="004B2956" w:rsidRDefault="004B2956" w:rsidP="00BF193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живающих в городских населенных пунктах в домах, оборудованных  электроплитами и (или) </w:t>
            </w: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от</w:t>
            </w:r>
            <w:r w:rsidR="00AB5D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>пит. установками:</w:t>
            </w:r>
          </w:p>
        </w:tc>
        <w:tc>
          <w:tcPr>
            <w:tcW w:w="2393" w:type="dxa"/>
          </w:tcPr>
          <w:p w:rsidR="00E973BA" w:rsidRDefault="00E973B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о регулированию тарифов и энергосбережению Пензенской  области 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47 от 28.11.12</w:t>
            </w:r>
          </w:p>
        </w:tc>
        <w:tc>
          <w:tcPr>
            <w:tcW w:w="2393" w:type="dxa"/>
          </w:tcPr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,624</w:t>
            </w: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2956" w:rsidRPr="00E973BA" w:rsidRDefault="004B2956" w:rsidP="00E97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2</w:t>
            </w:r>
          </w:p>
        </w:tc>
        <w:tc>
          <w:tcPr>
            <w:tcW w:w="2393" w:type="dxa"/>
          </w:tcPr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EF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4B2956" w:rsidRPr="00EF388A" w:rsidTr="00BF1939">
        <w:tc>
          <w:tcPr>
            <w:tcW w:w="9571" w:type="dxa"/>
            <w:gridSpan w:val="4"/>
          </w:tcPr>
          <w:p w:rsidR="004B2956" w:rsidRPr="00EF388A" w:rsidRDefault="004B2956" w:rsidP="00EF388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рифы на природный газ, реализуемый населению Пензенской области</w:t>
            </w:r>
            <w:r w:rsidR="00F73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00 куб.м)</w:t>
            </w:r>
          </w:p>
        </w:tc>
      </w:tr>
      <w:tr w:rsidR="004B2956" w:rsidTr="00755F59">
        <w:tc>
          <w:tcPr>
            <w:tcW w:w="2392" w:type="dxa"/>
          </w:tcPr>
          <w:p w:rsidR="004B2956" w:rsidRPr="00EF388A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93" w:type="dxa"/>
          </w:tcPr>
          <w:p w:rsidR="004B2956" w:rsidRPr="00EF388A" w:rsidRDefault="004B2956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по регулированию тарифов и энергосбережению Пензенской  области №172  от 24.12.12</w:t>
            </w:r>
          </w:p>
        </w:tc>
        <w:tc>
          <w:tcPr>
            <w:tcW w:w="2393" w:type="dxa"/>
          </w:tcPr>
          <w:p w:rsidR="004B2956" w:rsidRPr="00E973BA" w:rsidRDefault="004B2956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3BA">
              <w:rPr>
                <w:rFonts w:ascii="Times New Roman" w:hAnsi="Times New Roman" w:cs="Times New Roman"/>
                <w:b/>
                <w:sz w:val="20"/>
                <w:szCs w:val="20"/>
              </w:rPr>
              <w:t>3970,7</w:t>
            </w:r>
          </w:p>
          <w:p w:rsidR="004B2956" w:rsidRPr="00E973BA" w:rsidRDefault="004B2956" w:rsidP="00E97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956" w:rsidRPr="00EF388A" w:rsidRDefault="00AB5DFA" w:rsidP="00E9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4B2956" w:rsidRPr="00E973BA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4B2956" w:rsidRPr="00EF388A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EF3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1.01.13 по 30.06.13</w:t>
            </w:r>
          </w:p>
          <w:p w:rsidR="004B2956" w:rsidRPr="00EF388A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956" w:rsidRPr="00EF388A" w:rsidRDefault="004B2956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88A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4B2956" w:rsidTr="00BF1939">
        <w:tc>
          <w:tcPr>
            <w:tcW w:w="9571" w:type="dxa"/>
            <w:gridSpan w:val="4"/>
          </w:tcPr>
          <w:p w:rsidR="00BD4B10" w:rsidRDefault="004B2956" w:rsidP="004B2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ифы на услугу по утилизации (захоронению) твердых бытовых отходов</w:t>
            </w:r>
            <w:r w:rsidR="00BD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2956" w:rsidRPr="004B2956" w:rsidRDefault="00BD4B10" w:rsidP="004B2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онна, без НДС)</w:t>
            </w:r>
          </w:p>
        </w:tc>
      </w:tr>
      <w:tr w:rsidR="004B2956" w:rsidRPr="004B2956" w:rsidTr="00755F59">
        <w:tc>
          <w:tcPr>
            <w:tcW w:w="2392" w:type="dxa"/>
          </w:tcPr>
          <w:p w:rsidR="004B2956" w:rsidRPr="004B2956" w:rsidRDefault="004B2956" w:rsidP="00BF193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П по очистке города</w:t>
            </w:r>
          </w:p>
        </w:tc>
        <w:tc>
          <w:tcPr>
            <w:tcW w:w="2393" w:type="dxa"/>
          </w:tcPr>
          <w:p w:rsidR="004B2956" w:rsidRPr="004B2956" w:rsidRDefault="004B2956" w:rsidP="00E973B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енской  области</w:t>
            </w:r>
          </w:p>
          <w:p w:rsidR="004B2956" w:rsidRPr="004B2956" w:rsidRDefault="004B2956" w:rsidP="000D04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BD4B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4B2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BD4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.01.2012</w:t>
            </w:r>
          </w:p>
        </w:tc>
        <w:tc>
          <w:tcPr>
            <w:tcW w:w="2393" w:type="dxa"/>
          </w:tcPr>
          <w:p w:rsidR="004B2956" w:rsidRDefault="00BD4B10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B10">
              <w:rPr>
                <w:rFonts w:ascii="Times New Roman" w:hAnsi="Times New Roman" w:cs="Times New Roman"/>
                <w:b/>
                <w:sz w:val="20"/>
                <w:szCs w:val="20"/>
              </w:rPr>
              <w:t>158,48</w:t>
            </w:r>
          </w:p>
          <w:p w:rsidR="001C2396" w:rsidRDefault="001C2396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48</w:t>
            </w:r>
          </w:p>
          <w:p w:rsidR="001C2396" w:rsidRPr="00BD4B10" w:rsidRDefault="001C2396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,22</w:t>
            </w:r>
          </w:p>
        </w:tc>
        <w:tc>
          <w:tcPr>
            <w:tcW w:w="2393" w:type="dxa"/>
          </w:tcPr>
          <w:p w:rsidR="00BD4B10" w:rsidRDefault="00BD4B10" w:rsidP="00BD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9.12 по 28.02.13</w:t>
            </w:r>
          </w:p>
          <w:p w:rsidR="001C2396" w:rsidRDefault="001C2396" w:rsidP="00BD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13 по 31.06.13</w:t>
            </w:r>
          </w:p>
          <w:p w:rsidR="001C2396" w:rsidRPr="00EF388A" w:rsidRDefault="001C2396" w:rsidP="00BD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28.02.14</w:t>
            </w:r>
          </w:p>
        </w:tc>
      </w:tr>
      <w:tr w:rsidR="001C2396" w:rsidRPr="004B2956" w:rsidTr="00BF1939">
        <w:tc>
          <w:tcPr>
            <w:tcW w:w="9571" w:type="dxa"/>
            <w:gridSpan w:val="4"/>
          </w:tcPr>
          <w:p w:rsidR="001C2396" w:rsidRPr="001C2396" w:rsidRDefault="001C2396" w:rsidP="001C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96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тепловую энергию  (Гкал)</w:t>
            </w:r>
          </w:p>
        </w:tc>
      </w:tr>
      <w:tr w:rsidR="001C2396" w:rsidRPr="004B2956" w:rsidTr="00BF1939">
        <w:tc>
          <w:tcPr>
            <w:tcW w:w="2392" w:type="dxa"/>
            <w:vAlign w:val="center"/>
          </w:tcPr>
          <w:p w:rsidR="001C2396" w:rsidRPr="001C2396" w:rsidRDefault="001C2396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Пензенский филиал ОАО "ТГК-6"</w:t>
            </w:r>
          </w:p>
        </w:tc>
        <w:tc>
          <w:tcPr>
            <w:tcW w:w="2393" w:type="dxa"/>
          </w:tcPr>
          <w:p w:rsidR="001C2396" w:rsidRPr="00234DB6" w:rsidRDefault="00BF1939" w:rsidP="00D713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ов и энергосбереж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. обл. №143 от 27.11.12 </w:t>
            </w:r>
          </w:p>
        </w:tc>
        <w:tc>
          <w:tcPr>
            <w:tcW w:w="2393" w:type="dxa"/>
            <w:tcBorders>
              <w:top w:val="nil"/>
            </w:tcBorders>
          </w:tcPr>
          <w:p w:rsidR="001C2396" w:rsidRDefault="009B6BBE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,79</w:t>
            </w:r>
          </w:p>
          <w:p w:rsidR="009B6BBE" w:rsidRPr="00BD4B10" w:rsidRDefault="009B6BBE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6,37</w:t>
            </w:r>
          </w:p>
        </w:tc>
        <w:tc>
          <w:tcPr>
            <w:tcW w:w="2393" w:type="dxa"/>
            <w:tcBorders>
              <w:top w:val="nil"/>
            </w:tcBorders>
          </w:tcPr>
          <w:p w:rsidR="001C2396" w:rsidRDefault="00BF1939" w:rsidP="00BD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D4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ФКУ ИК-4 УФСИН РФ по Пензенской области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8,34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,96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"Энергопартнер" 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.12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8,99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5,34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"Серебряный бор" 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4,11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4,72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ПКФ "Термодом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,99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7,63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"СКМ "Энергосервис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3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5,48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,86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ГБОУ СПО Пензенской области "Пензенский многопрофильный колледж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8,27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4,14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АО "Энергоснабжающее предприятие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,06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,67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АО "Пензхимаш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8,94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4,91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АО "НИИФИ" 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46,99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0,12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lastRenderedPageBreak/>
              <w:t>ООО "Гипромаш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,61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3,96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"Гарант" 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.12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1,22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2,76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АО мясоптицекомбинат "Пензенский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 от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5,25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5,18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Пензенский Цетр ОВД филиала "Аэронавигация Центральной Волги"</w:t>
            </w:r>
          </w:p>
        </w:tc>
        <w:tc>
          <w:tcPr>
            <w:tcW w:w="2393" w:type="dxa"/>
          </w:tcPr>
          <w:p w:rsidR="00BF1939" w:rsidRDefault="00BF1939" w:rsidP="001216CA">
            <w:pPr>
              <w:jc w:val="center"/>
            </w:pP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67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0,78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МУП по очистке города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23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7,37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7,47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МКП "Теплоснабжение г.Пензы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3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27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6,76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4,98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МУП "Пензадормост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6,27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2,72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Филиал ОАО "Юго-Запад транснефтепродукт" "ЛПДС "Пенза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6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2,51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3,39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ЛПУ санаторий Кирова 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96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,14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МУП "Зеленое хозяйство г. Пензы" 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9.12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52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4,41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Пензенский произ.участок Дирекции по тепловодоснабжению ОАО "РЖД" 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23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7,93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7,85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ЛПУ Санаторий Володарского 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8,53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77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lastRenderedPageBreak/>
              <w:t>ООО"Строй-Тепло-Сервис"</w:t>
            </w:r>
          </w:p>
        </w:tc>
        <w:tc>
          <w:tcPr>
            <w:tcW w:w="2393" w:type="dxa"/>
          </w:tcPr>
          <w:p w:rsidR="00BF1939" w:rsidRDefault="00BF1939" w:rsidP="00D713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8,59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8,33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"ТеплоСтройИнвест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09.11.12</w:t>
            </w:r>
          </w:p>
        </w:tc>
        <w:tc>
          <w:tcPr>
            <w:tcW w:w="2393" w:type="dxa"/>
          </w:tcPr>
          <w:p w:rsidR="00BF1939" w:rsidRDefault="00E5020D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8,63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8,57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Многопрофильное инновационное предприятие "Энергоресурс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ованию 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11.12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8,64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1,07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 Филиал ООО "Газпром трансгаз Нижний Новгород"-"Волгоавтогаз"</w:t>
            </w:r>
          </w:p>
        </w:tc>
        <w:tc>
          <w:tcPr>
            <w:tcW w:w="2393" w:type="dxa"/>
          </w:tcPr>
          <w:p w:rsidR="00BF1939" w:rsidRDefault="00BF1939" w:rsidP="00B81D1B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Управления по регулир</w:t>
            </w:r>
            <w:r w:rsidR="00B81D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ов и энергосбережению Пенз. обл. №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9.12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,29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,63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"Спичечная фабрика "Победа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6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,42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1,44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ЗАО "Региональное аген</w:t>
            </w:r>
            <w:r w:rsidR="00B77277">
              <w:rPr>
                <w:rFonts w:ascii="Times New Roman" w:hAnsi="Times New Roman" w:cs="Times New Roman"/>
              </w:rPr>
              <w:t>т</w:t>
            </w:r>
            <w:r w:rsidRPr="001C2396">
              <w:rPr>
                <w:rFonts w:ascii="Times New Roman" w:hAnsi="Times New Roman" w:cs="Times New Roman"/>
              </w:rPr>
              <w:t>ство по энергосбережению и пов</w:t>
            </w:r>
            <w:r w:rsidR="00B77277">
              <w:rPr>
                <w:rFonts w:ascii="Times New Roman" w:hAnsi="Times New Roman" w:cs="Times New Roman"/>
              </w:rPr>
              <w:t>ы</w:t>
            </w:r>
            <w:r w:rsidRPr="001C2396">
              <w:rPr>
                <w:rFonts w:ascii="Times New Roman" w:hAnsi="Times New Roman" w:cs="Times New Roman"/>
              </w:rPr>
              <w:t>шению энергоэффективности"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19.12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5,48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9,58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  <w:tr w:rsidR="00BF1939" w:rsidRPr="004B2956" w:rsidTr="00BF1939">
        <w:tc>
          <w:tcPr>
            <w:tcW w:w="2392" w:type="dxa"/>
            <w:vAlign w:val="center"/>
          </w:tcPr>
          <w:p w:rsidR="00BF1939" w:rsidRPr="001C2396" w:rsidRDefault="00BF1939" w:rsidP="00BF1939">
            <w:pPr>
              <w:rPr>
                <w:rFonts w:ascii="Times New Roman" w:hAnsi="Times New Roman" w:cs="Times New Roman"/>
              </w:rPr>
            </w:pPr>
            <w:r w:rsidRPr="001C2396">
              <w:rPr>
                <w:rFonts w:ascii="Times New Roman" w:hAnsi="Times New Roman" w:cs="Times New Roman"/>
              </w:rPr>
              <w:t>ООО «Пивоваренный завод «Самко»</w:t>
            </w:r>
          </w:p>
        </w:tc>
        <w:tc>
          <w:tcPr>
            <w:tcW w:w="2393" w:type="dxa"/>
          </w:tcPr>
          <w:p w:rsidR="00BF1939" w:rsidRDefault="00BF1939"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Управления по регулированию тарифов и энергосбережению Пенз. обл. №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</w:t>
            </w:r>
            <w:r w:rsidRPr="00AD0D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D71339">
              <w:rPr>
                <w:rFonts w:ascii="Times New Roman" w:eastAsia="Times New Roman" w:hAnsi="Times New Roman" w:cs="Times New Roman"/>
                <w:sz w:val="20"/>
                <w:szCs w:val="20"/>
              </w:rPr>
              <w:t>23.11.12</w:t>
            </w:r>
          </w:p>
        </w:tc>
        <w:tc>
          <w:tcPr>
            <w:tcW w:w="2393" w:type="dxa"/>
          </w:tcPr>
          <w:p w:rsidR="00BF1939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,50</w:t>
            </w:r>
          </w:p>
          <w:p w:rsidR="00BF1939" w:rsidRPr="00BD4B10" w:rsidRDefault="00BF1939" w:rsidP="00BD4B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,38</w:t>
            </w:r>
          </w:p>
        </w:tc>
        <w:tc>
          <w:tcPr>
            <w:tcW w:w="2393" w:type="dxa"/>
          </w:tcPr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13 по 31.06.13</w:t>
            </w:r>
          </w:p>
          <w:p w:rsidR="00BF1939" w:rsidRDefault="00BF1939" w:rsidP="00BF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13 по 31.12.13</w:t>
            </w:r>
          </w:p>
        </w:tc>
      </w:tr>
    </w:tbl>
    <w:p w:rsidR="00755F59" w:rsidRPr="002F589D" w:rsidRDefault="00755F59" w:rsidP="002F589D">
      <w:pPr>
        <w:rPr>
          <w:szCs w:val="28"/>
        </w:rPr>
      </w:pPr>
    </w:p>
    <w:sectPr w:rsidR="00755F59" w:rsidRPr="002F589D" w:rsidSect="00AB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58" w:rsidRDefault="004F3758" w:rsidP="00BF1939">
      <w:pPr>
        <w:spacing w:after="0" w:line="240" w:lineRule="auto"/>
      </w:pPr>
      <w:r>
        <w:separator/>
      </w:r>
    </w:p>
  </w:endnote>
  <w:endnote w:type="continuationSeparator" w:id="1">
    <w:p w:rsidR="004F3758" w:rsidRDefault="004F3758" w:rsidP="00BF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58" w:rsidRDefault="004F3758" w:rsidP="00BF1939">
      <w:pPr>
        <w:spacing w:after="0" w:line="240" w:lineRule="auto"/>
      </w:pPr>
      <w:r>
        <w:separator/>
      </w:r>
    </w:p>
  </w:footnote>
  <w:footnote w:type="continuationSeparator" w:id="1">
    <w:p w:rsidR="004F3758" w:rsidRDefault="004F3758" w:rsidP="00BF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97930"/>
    <w:multiLevelType w:val="hybridMultilevel"/>
    <w:tmpl w:val="5AD2A0DE"/>
    <w:lvl w:ilvl="0" w:tplc="30406D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70D5"/>
    <w:rsid w:val="00067531"/>
    <w:rsid w:val="000D0443"/>
    <w:rsid w:val="001216CA"/>
    <w:rsid w:val="0018641F"/>
    <w:rsid w:val="001C2396"/>
    <w:rsid w:val="0026673D"/>
    <w:rsid w:val="002F589D"/>
    <w:rsid w:val="004B2956"/>
    <w:rsid w:val="004F3758"/>
    <w:rsid w:val="0055570B"/>
    <w:rsid w:val="00605AD3"/>
    <w:rsid w:val="0063559B"/>
    <w:rsid w:val="006C5325"/>
    <w:rsid w:val="00755F59"/>
    <w:rsid w:val="00803F67"/>
    <w:rsid w:val="008B504E"/>
    <w:rsid w:val="008E4FD0"/>
    <w:rsid w:val="009B6BBE"/>
    <w:rsid w:val="00A57FC7"/>
    <w:rsid w:val="00A805FE"/>
    <w:rsid w:val="00AB5DFA"/>
    <w:rsid w:val="00AB73E3"/>
    <w:rsid w:val="00B77277"/>
    <w:rsid w:val="00B81D1B"/>
    <w:rsid w:val="00BD4B10"/>
    <w:rsid w:val="00BF1939"/>
    <w:rsid w:val="00C85EA2"/>
    <w:rsid w:val="00D71339"/>
    <w:rsid w:val="00D870D5"/>
    <w:rsid w:val="00E36E6D"/>
    <w:rsid w:val="00E5020D"/>
    <w:rsid w:val="00E973BA"/>
    <w:rsid w:val="00EA2C3D"/>
    <w:rsid w:val="00EF388A"/>
    <w:rsid w:val="00F7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1939"/>
  </w:style>
  <w:style w:type="paragraph" w:styleId="a6">
    <w:name w:val="footer"/>
    <w:basedOn w:val="a"/>
    <w:link w:val="a7"/>
    <w:uiPriority w:val="99"/>
    <w:semiHidden/>
    <w:unhideWhenUsed/>
    <w:rsid w:val="00BF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1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554F-D067-435D-A122-B038724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osova</dc:creator>
  <cp:keywords/>
  <dc:description/>
  <cp:lastModifiedBy>matrosova</cp:lastModifiedBy>
  <cp:revision>4</cp:revision>
  <cp:lastPrinted>2013-02-08T12:21:00Z</cp:lastPrinted>
  <dcterms:created xsi:type="dcterms:W3CDTF">2013-05-23T07:57:00Z</dcterms:created>
  <dcterms:modified xsi:type="dcterms:W3CDTF">2013-05-23T08:33:00Z</dcterms:modified>
</cp:coreProperties>
</file>